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339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B0443B" w14:paraId="0ADA6043" w14:textId="77777777" w:rsidTr="00DC3584">
        <w:trPr>
          <w:trHeight w:val="5359"/>
        </w:trPr>
        <w:tc>
          <w:tcPr>
            <w:tcW w:w="10885" w:type="dxa"/>
            <w:shd w:val="clear" w:color="auto" w:fill="FFFF00"/>
          </w:tcPr>
          <w:p w14:paraId="5E50F60B" w14:textId="62FBDDFC" w:rsidR="006F3D83" w:rsidRDefault="00B0443B" w:rsidP="00DC358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GRADE </w:t>
            </w:r>
            <w:r w:rsidR="006F3D83">
              <w:rPr>
                <w:rFonts w:ascii="Comic Sans MS" w:hAnsi="Comic Sans MS"/>
                <w:color w:val="0070C0"/>
                <w:sz w:val="32"/>
                <w:szCs w:val="32"/>
              </w:rPr>
              <w:t>2</w:t>
            </w:r>
          </w:p>
          <w:p w14:paraId="33AED1BD" w14:textId="37B7FD3A" w:rsidR="00291C6D" w:rsidRDefault="00823CA9" w:rsidP="00DC358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JAN 9</w:t>
            </w:r>
            <w:r w:rsidR="00291C6D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JAN 22</w:t>
            </w:r>
          </w:p>
          <w:p w14:paraId="64D42E16" w14:textId="5142590B" w:rsidR="002D3904" w:rsidRDefault="002D3904" w:rsidP="00DC3584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7A8E0967" w14:textId="7057B734" w:rsidR="002D3904" w:rsidRDefault="002D3904" w:rsidP="00DC358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myCatholicFaithDelivered</w:t>
            </w:r>
            <w:r w:rsidR="006F3D83">
              <w:rPr>
                <w:rFonts w:ascii="Comic Sans MS" w:hAnsi="Comic Sans MS"/>
                <w:color w:val="0070C0"/>
                <w:sz w:val="32"/>
                <w:szCs w:val="32"/>
              </w:rPr>
              <w:t>.com</w:t>
            </w:r>
          </w:p>
          <w:p w14:paraId="78A325B6" w14:textId="59081AC4" w:rsidR="002D3904" w:rsidRDefault="002D3904" w:rsidP="00DC358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“</w:t>
            </w:r>
            <w:r w:rsidR="006F3D83">
              <w:rPr>
                <w:rFonts w:ascii="Comic Sans MS" w:hAnsi="Comic Sans MS"/>
                <w:color w:val="0070C0"/>
                <w:sz w:val="32"/>
                <w:szCs w:val="32"/>
              </w:rPr>
              <w:t>JESUS OUR LIFE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”</w:t>
            </w:r>
          </w:p>
          <w:p w14:paraId="32E92130" w14:textId="287A770F" w:rsidR="00DC3584" w:rsidRDefault="00DC3584" w:rsidP="00DC3584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3D347F4E" w14:textId="77777777" w:rsidR="00DC3584" w:rsidRPr="00E82BF5" w:rsidRDefault="00DC3584" w:rsidP="00DC3584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CHAPTER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18 – JESUS FORGIVES</w:t>
            </w:r>
          </w:p>
          <w:p w14:paraId="22049E31" w14:textId="77777777" w:rsidR="00DC3584" w:rsidRPr="00E82BF5" w:rsidRDefault="00DC3584" w:rsidP="00DC3584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263582E3" w14:textId="77777777" w:rsidR="00DC3584" w:rsidRDefault="00DC3584" w:rsidP="00DC3584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Chapter 18 (software will read the chapter out loud)</w:t>
            </w:r>
          </w:p>
          <w:p w14:paraId="6DEB0412" w14:textId="77777777" w:rsidR="00DC3584" w:rsidRDefault="00DC3584" w:rsidP="00DC3584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6C081CEC" w14:textId="77777777" w:rsidR="00DC3584" w:rsidRDefault="00DC3584" w:rsidP="00DC3584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flection Questions (child can write answers on a piece of paper to show to parents / guardians)</w:t>
            </w:r>
          </w:p>
          <w:p w14:paraId="0E4A89A4" w14:textId="77777777" w:rsidR="00DC3584" w:rsidRDefault="00DC3584" w:rsidP="00DC3584">
            <w:pPr>
              <w:pStyle w:val="ListParagraph"/>
              <w:numPr>
                <w:ilvl w:val="0"/>
                <w:numId w:val="2"/>
              </w:numPr>
              <w:spacing w:after="160"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To whom do we confess our sins?</w:t>
            </w:r>
          </w:p>
          <w:p w14:paraId="24F0F33A" w14:textId="77777777" w:rsidR="005F0DEC" w:rsidRDefault="00DC3584" w:rsidP="00DC3584">
            <w:pPr>
              <w:pStyle w:val="ListParagraph"/>
              <w:numPr>
                <w:ilvl w:val="0"/>
                <w:numId w:val="2"/>
              </w:numPr>
              <w:spacing w:after="160"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hen a priest offers you forgiveness, who is really forgiving your sins?</w:t>
            </w:r>
          </w:p>
          <w:p w14:paraId="4EA29191" w14:textId="77777777" w:rsidR="00823CA9" w:rsidRDefault="00823CA9" w:rsidP="00823CA9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5FBD4FFA" w14:textId="2951EF62" w:rsidR="00823CA9" w:rsidRDefault="00823CA9" w:rsidP="00823CA9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atch the following short video</w:t>
            </w:r>
            <w:r w:rsidR="00BE1FBB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in order to learn more about f</w:t>
            </w:r>
            <w:bookmarkStart w:id="0" w:name="_GoBack"/>
            <w:bookmarkEnd w:id="0"/>
            <w:r w:rsidR="003471F9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orgiveness – you can copy and paste the following address on a website, and hit enter.</w:t>
            </w:r>
          </w:p>
          <w:p w14:paraId="69C96635" w14:textId="3F16DB5E" w:rsidR="00823CA9" w:rsidRDefault="00BE1FBB" w:rsidP="00823CA9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hyperlink r:id="rId6" w:history="1">
              <w:r w:rsidR="00823CA9" w:rsidRPr="0062631F">
                <w:rPr>
                  <w:rStyle w:val="Hyperlink"/>
                  <w:rFonts w:ascii="Comic Sans MS" w:hAnsi="Comic Sans MS"/>
                  <w:b/>
                  <w:bCs/>
                  <w:sz w:val="32"/>
                  <w:szCs w:val="32"/>
                </w:rPr>
                <w:t>https://www.dynamiccatholic.com/plus/blessed/first-reconciliation-4-2.html</w:t>
              </w:r>
            </w:hyperlink>
          </w:p>
          <w:p w14:paraId="42F34CE9" w14:textId="3470E336" w:rsidR="00823CA9" w:rsidRPr="00823CA9" w:rsidRDefault="00823CA9" w:rsidP="00823CA9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00783087" w14:textId="77777777" w:rsidR="00277AD8" w:rsidRDefault="00277AD8"/>
    <w:sectPr w:rsidR="00277AD8" w:rsidSect="00C418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71543"/>
    <w:multiLevelType w:val="hybridMultilevel"/>
    <w:tmpl w:val="9616522A"/>
    <w:lvl w:ilvl="0" w:tplc="3202C3A2">
      <w:start w:val="1"/>
      <w:numFmt w:val="decimal"/>
      <w:lvlText w:val="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67766BD3"/>
    <w:multiLevelType w:val="hybridMultilevel"/>
    <w:tmpl w:val="9616522A"/>
    <w:lvl w:ilvl="0" w:tplc="FFFFFFFF">
      <w:start w:val="1"/>
      <w:numFmt w:val="decimal"/>
      <w:lvlText w:val="%1)"/>
      <w:lvlJc w:val="left"/>
      <w:pPr>
        <w:ind w:left="141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70" w:hanging="360"/>
      </w:pPr>
    </w:lvl>
    <w:lvl w:ilvl="2" w:tplc="FFFFFFFF" w:tentative="1">
      <w:start w:val="1"/>
      <w:numFmt w:val="lowerRoman"/>
      <w:lvlText w:val="%3."/>
      <w:lvlJc w:val="right"/>
      <w:pPr>
        <w:ind w:left="2490" w:hanging="180"/>
      </w:pPr>
    </w:lvl>
    <w:lvl w:ilvl="3" w:tplc="FFFFFFFF" w:tentative="1">
      <w:start w:val="1"/>
      <w:numFmt w:val="decimal"/>
      <w:lvlText w:val="%4."/>
      <w:lvlJc w:val="left"/>
      <w:pPr>
        <w:ind w:left="3210" w:hanging="360"/>
      </w:pPr>
    </w:lvl>
    <w:lvl w:ilvl="4" w:tplc="FFFFFFFF" w:tentative="1">
      <w:start w:val="1"/>
      <w:numFmt w:val="lowerLetter"/>
      <w:lvlText w:val="%5."/>
      <w:lvlJc w:val="left"/>
      <w:pPr>
        <w:ind w:left="3930" w:hanging="360"/>
      </w:pPr>
    </w:lvl>
    <w:lvl w:ilvl="5" w:tplc="FFFFFFFF" w:tentative="1">
      <w:start w:val="1"/>
      <w:numFmt w:val="lowerRoman"/>
      <w:lvlText w:val="%6."/>
      <w:lvlJc w:val="right"/>
      <w:pPr>
        <w:ind w:left="4650" w:hanging="180"/>
      </w:pPr>
    </w:lvl>
    <w:lvl w:ilvl="6" w:tplc="FFFFFFFF" w:tentative="1">
      <w:start w:val="1"/>
      <w:numFmt w:val="decimal"/>
      <w:lvlText w:val="%7."/>
      <w:lvlJc w:val="left"/>
      <w:pPr>
        <w:ind w:left="5370" w:hanging="360"/>
      </w:pPr>
    </w:lvl>
    <w:lvl w:ilvl="7" w:tplc="FFFFFFFF" w:tentative="1">
      <w:start w:val="1"/>
      <w:numFmt w:val="lowerLetter"/>
      <w:lvlText w:val="%8."/>
      <w:lvlJc w:val="left"/>
      <w:pPr>
        <w:ind w:left="6090" w:hanging="360"/>
      </w:pPr>
    </w:lvl>
    <w:lvl w:ilvl="8" w:tplc="FFFFFFFF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BF5"/>
    <w:rsid w:val="00030D4D"/>
    <w:rsid w:val="00085E2B"/>
    <w:rsid w:val="0009041D"/>
    <w:rsid w:val="00114CB5"/>
    <w:rsid w:val="001728EC"/>
    <w:rsid w:val="002464CA"/>
    <w:rsid w:val="00277AD8"/>
    <w:rsid w:val="00291C6D"/>
    <w:rsid w:val="002D3904"/>
    <w:rsid w:val="002F6496"/>
    <w:rsid w:val="0031026B"/>
    <w:rsid w:val="003471F9"/>
    <w:rsid w:val="003E434F"/>
    <w:rsid w:val="004403A0"/>
    <w:rsid w:val="005F0DEC"/>
    <w:rsid w:val="006B112A"/>
    <w:rsid w:val="006F3D83"/>
    <w:rsid w:val="0071583F"/>
    <w:rsid w:val="00823CA9"/>
    <w:rsid w:val="008B5D85"/>
    <w:rsid w:val="009F1A04"/>
    <w:rsid w:val="00AE27A5"/>
    <w:rsid w:val="00AF358B"/>
    <w:rsid w:val="00B0443B"/>
    <w:rsid w:val="00BE1FBB"/>
    <w:rsid w:val="00C07335"/>
    <w:rsid w:val="00C418E4"/>
    <w:rsid w:val="00CC04EA"/>
    <w:rsid w:val="00DC3584"/>
    <w:rsid w:val="00E82BF5"/>
    <w:rsid w:val="00FF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3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3C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ynamiccatholic.com/plus/blessed/first-reconciliation-4-2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B283F-6C57-4266-86D8-7CEDC92F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Enter User Here</cp:lastModifiedBy>
  <cp:revision>54</cp:revision>
  <dcterms:created xsi:type="dcterms:W3CDTF">2020-10-11T17:08:00Z</dcterms:created>
  <dcterms:modified xsi:type="dcterms:W3CDTF">2023-01-11T16:01:00Z</dcterms:modified>
</cp:coreProperties>
</file>